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5B9A" w14:textId="1E62DAC9" w:rsidR="00225086" w:rsidRPr="00441509" w:rsidRDefault="00225086" w:rsidP="006443CD">
      <w:pPr>
        <w:tabs>
          <w:tab w:val="left" w:pos="1560"/>
        </w:tabs>
        <w:spacing w:afterLines="50" w:after="162"/>
        <w:ind w:left="294" w:firstLine="8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  <w:lang w:eastAsia="zh-CN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　　　　　 </w:t>
      </w:r>
      <w:r>
        <w:rPr>
          <w:rFonts w:ascii="HG丸ｺﾞｼｯｸM-PRO" w:eastAsia="HG丸ｺﾞｼｯｸM-PRO" w:hAnsi="HG丸ｺﾞｼｯｸM-PRO"/>
          <w:sz w:val="32"/>
          <w:szCs w:val="36"/>
        </w:rPr>
        <w:t xml:space="preserve">           </w:t>
      </w:r>
      <w:r w:rsidR="00F379AD" w:rsidRPr="0044150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様式２）</w:t>
      </w:r>
    </w:p>
    <w:p w14:paraId="43C2EDCF" w14:textId="50F932DA" w:rsidR="00225086" w:rsidRPr="00441509" w:rsidRDefault="00180FD0" w:rsidP="00225086">
      <w:pPr>
        <w:ind w:right="255"/>
        <w:jc w:val="center"/>
        <w:rPr>
          <w:rFonts w:ascii="HG丸ｺﾞｼｯｸM-PRO" w:eastAsia="DengXian" w:hAnsi="HG丸ｺﾞｼｯｸM-PRO"/>
          <w:kern w:val="0"/>
          <w:sz w:val="32"/>
          <w:szCs w:val="28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kern w:val="0"/>
          <w:sz w:val="32"/>
          <w:szCs w:val="28"/>
        </w:rPr>
        <w:t>２０２</w:t>
      </w:r>
      <w:r w:rsidR="006443CD">
        <w:rPr>
          <w:rFonts w:ascii="HG丸ｺﾞｼｯｸM-PRO" w:eastAsia="HG丸ｺﾞｼｯｸM-PRO" w:hAnsi="HG丸ｺﾞｼｯｸM-PRO" w:hint="eastAsia"/>
          <w:kern w:val="0"/>
          <w:sz w:val="32"/>
          <w:szCs w:val="28"/>
        </w:rPr>
        <w:t>4</w:t>
      </w:r>
      <w:r w:rsidRPr="00441509">
        <w:rPr>
          <w:rFonts w:ascii="HG丸ｺﾞｼｯｸM-PRO" w:eastAsia="HG丸ｺﾞｼｯｸM-PRO" w:hAnsi="HG丸ｺﾞｼｯｸM-PRO" w:hint="eastAsia"/>
          <w:kern w:val="0"/>
          <w:sz w:val="32"/>
          <w:szCs w:val="28"/>
        </w:rPr>
        <w:t>年度</w:t>
      </w:r>
      <w:r w:rsidR="00225086" w:rsidRPr="00441509">
        <w:rPr>
          <w:rFonts w:ascii="HG丸ｺﾞｼｯｸM-PRO" w:eastAsia="HG丸ｺﾞｼｯｸM-PRO" w:hAnsi="HG丸ｺﾞｼｯｸM-PRO" w:hint="eastAsia"/>
          <w:kern w:val="0"/>
          <w:sz w:val="32"/>
          <w:szCs w:val="28"/>
          <w:lang w:eastAsia="zh-CN"/>
        </w:rPr>
        <w:t>国際理解教育「出前授業」実施計画書</w:t>
      </w:r>
    </w:p>
    <w:p w14:paraId="282A06BA" w14:textId="77777777" w:rsidR="00225086" w:rsidRPr="00441509" w:rsidRDefault="00225086" w:rsidP="00225086">
      <w:pPr>
        <w:spacing w:beforeLines="50" w:before="162"/>
        <w:ind w:right="255"/>
        <w:jc w:val="right"/>
        <w:rPr>
          <w:rFonts w:ascii="HG丸ｺﾞｼｯｸM-PRO" w:eastAsia="HG丸ｺﾞｼｯｸM-PRO" w:hAnsi="HG丸ｺﾞｼｯｸM-PRO"/>
          <w:szCs w:val="24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szCs w:val="24"/>
          <w:u w:val="dotted"/>
          <w:lang w:eastAsia="zh-CN"/>
        </w:rPr>
        <w:t xml:space="preserve">　　</w:t>
      </w:r>
      <w:r w:rsidRPr="00441509">
        <w:rPr>
          <w:rFonts w:ascii="HG丸ｺﾞｼｯｸM-PRO" w:eastAsia="HG丸ｺﾞｼｯｸM-PRO" w:hAnsi="HG丸ｺﾞｼｯｸM-PRO" w:hint="eastAsia"/>
          <w:szCs w:val="24"/>
          <w:lang w:eastAsia="zh-CN"/>
        </w:rPr>
        <w:t>年</w:t>
      </w:r>
      <w:r w:rsidRPr="00441509">
        <w:rPr>
          <w:rFonts w:ascii="HG丸ｺﾞｼｯｸM-PRO" w:eastAsia="HG丸ｺﾞｼｯｸM-PRO" w:hAnsi="HG丸ｺﾞｼｯｸM-PRO" w:hint="eastAsia"/>
          <w:szCs w:val="24"/>
          <w:u w:val="dotted"/>
          <w:lang w:eastAsia="zh-CN"/>
        </w:rPr>
        <w:t xml:space="preserve">　　</w:t>
      </w:r>
      <w:r w:rsidRPr="00441509">
        <w:rPr>
          <w:rFonts w:ascii="HG丸ｺﾞｼｯｸM-PRO" w:eastAsia="HG丸ｺﾞｼｯｸM-PRO" w:hAnsi="HG丸ｺﾞｼｯｸM-PRO" w:hint="eastAsia"/>
          <w:szCs w:val="24"/>
          <w:lang w:eastAsia="zh-CN"/>
        </w:rPr>
        <w:t>月</w:t>
      </w:r>
      <w:r w:rsidRPr="00441509">
        <w:rPr>
          <w:rFonts w:ascii="HG丸ｺﾞｼｯｸM-PRO" w:eastAsia="HG丸ｺﾞｼｯｸM-PRO" w:hAnsi="HG丸ｺﾞｼｯｸM-PRO" w:hint="eastAsia"/>
          <w:szCs w:val="24"/>
          <w:u w:val="dotted"/>
          <w:lang w:eastAsia="zh-CN"/>
        </w:rPr>
        <w:t xml:space="preserve">　　</w:t>
      </w:r>
      <w:r w:rsidRPr="00441509">
        <w:rPr>
          <w:rFonts w:ascii="HG丸ｺﾞｼｯｸM-PRO" w:eastAsia="HG丸ｺﾞｼｯｸM-PRO" w:hAnsi="HG丸ｺﾞｼｯｸM-PRO" w:hint="eastAsia"/>
          <w:szCs w:val="24"/>
          <w:lang w:eastAsia="zh-CN"/>
        </w:rPr>
        <w:t>日</w:t>
      </w:r>
    </w:p>
    <w:p w14:paraId="1AC55701" w14:textId="55C659B7" w:rsidR="00225086" w:rsidRPr="00441509" w:rsidRDefault="00225086" w:rsidP="00225086">
      <w:pPr>
        <w:jc w:val="center"/>
        <w:rPr>
          <w:rFonts w:ascii="HG丸ｺﾞｼｯｸM-PRO" w:eastAsia="DengXian" w:hAnsi="HG丸ｺﾞｼｯｸM-PRO"/>
          <w:sz w:val="24"/>
          <w:szCs w:val="24"/>
          <w:lang w:eastAsia="zh-CN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</w:t>
      </w:r>
    </w:p>
    <w:p w14:paraId="6F50CFF4" w14:textId="1FA778AA" w:rsidR="00225086" w:rsidRPr="00441509" w:rsidRDefault="00225086" w:rsidP="0022508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41509">
        <w:rPr>
          <w:rFonts w:ascii="HG丸ｺﾞｼｯｸM-PRO" w:eastAsia="HG丸ｺﾞｼｯｸM-PRO" w:hAnsi="HG丸ｺﾞｼｯｸM-PRO" w:hint="eastAsia"/>
          <w:sz w:val="24"/>
          <w:szCs w:val="24"/>
        </w:rPr>
        <w:t>愛・知・みらいフォーラム　宛</w:t>
      </w:r>
    </w:p>
    <w:p w14:paraId="76CCC72E" w14:textId="300C568A" w:rsidR="00225086" w:rsidRPr="00441509" w:rsidRDefault="00225086" w:rsidP="0022508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3195"/>
        <w:gridCol w:w="5160"/>
      </w:tblGrid>
      <w:tr w:rsidR="00441509" w:rsidRPr="00441509" w14:paraId="368DD886" w14:textId="77777777" w:rsidTr="00142C6D">
        <w:trPr>
          <w:trHeight w:val="485"/>
        </w:trPr>
        <w:tc>
          <w:tcPr>
            <w:tcW w:w="17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46C14D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3195" w:type="dxa"/>
            <w:tcBorders>
              <w:top w:val="single" w:sz="8" w:space="0" w:color="auto"/>
            </w:tcBorders>
            <w:vAlign w:val="center"/>
          </w:tcPr>
          <w:p w14:paraId="57724B9D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6CB990E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所在地　</w:t>
            </w:r>
          </w:p>
          <w:p w14:paraId="5BBB91D0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</w:p>
          <w:p w14:paraId="45D5CFB3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1509" w:rsidRPr="00441509" w14:paraId="706AD2A5" w14:textId="77777777" w:rsidTr="00142C6D">
        <w:trPr>
          <w:trHeight w:val="360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AB865FE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校　長　名</w:t>
            </w:r>
          </w:p>
        </w:tc>
        <w:tc>
          <w:tcPr>
            <w:tcW w:w="3195" w:type="dxa"/>
            <w:tcBorders>
              <w:top w:val="single" w:sz="4" w:space="0" w:color="auto"/>
            </w:tcBorders>
            <w:vAlign w:val="center"/>
          </w:tcPr>
          <w:p w14:paraId="0F2DAEE6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669B5723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1509" w:rsidRPr="00441509" w14:paraId="562C4895" w14:textId="77777777" w:rsidTr="00142C6D">
        <w:trPr>
          <w:trHeight w:val="1106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4D200A96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3195" w:type="dxa"/>
            <w:vAlign w:val="center"/>
          </w:tcPr>
          <w:p w14:paraId="61430610" w14:textId="77777777" w:rsidR="00225086" w:rsidRPr="00441509" w:rsidRDefault="00225086" w:rsidP="00C030F9">
            <w:pPr>
              <w:ind w:firstLineChars="100" w:firstLine="21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60" w:type="dxa"/>
            <w:tcBorders>
              <w:top w:val="single" w:sz="4" w:space="0" w:color="auto"/>
              <w:right w:val="single" w:sz="8" w:space="0" w:color="auto"/>
            </w:tcBorders>
          </w:tcPr>
          <w:p w14:paraId="634C9164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ＴＥＬ　 </w:t>
            </w:r>
          </w:p>
          <w:p w14:paraId="0B7293A8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ＦＡＸ　</w:t>
            </w:r>
          </w:p>
          <w:p w14:paraId="45973DD7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Eメール　</w:t>
            </w:r>
          </w:p>
        </w:tc>
      </w:tr>
      <w:tr w:rsidR="00441509" w:rsidRPr="00441509" w14:paraId="58CE774E" w14:textId="77777777" w:rsidTr="00142C6D">
        <w:trPr>
          <w:trHeight w:val="618"/>
        </w:trPr>
        <w:tc>
          <w:tcPr>
            <w:tcW w:w="17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BE9500C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実 施 日 時</w:t>
            </w:r>
          </w:p>
        </w:tc>
        <w:tc>
          <w:tcPr>
            <w:tcW w:w="835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40B0C6FC" w14:textId="7E0AC158" w:rsidR="00225086" w:rsidRPr="00441509" w:rsidRDefault="00225086" w:rsidP="00C030F9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103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415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月　　日(　)  　：　　～　　：　　</w:t>
            </w:r>
          </w:p>
        </w:tc>
      </w:tr>
      <w:tr w:rsidR="00441509" w:rsidRPr="00441509" w14:paraId="01D05632" w14:textId="77777777" w:rsidTr="00142C6D">
        <w:trPr>
          <w:trHeight w:val="576"/>
        </w:trPr>
        <w:tc>
          <w:tcPr>
            <w:tcW w:w="170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3C3C94D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実 施 場 所</w:t>
            </w:r>
          </w:p>
        </w:tc>
        <w:tc>
          <w:tcPr>
            <w:tcW w:w="8355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14:paraId="090E39E9" w14:textId="77777777" w:rsidR="00225086" w:rsidRPr="00441509" w:rsidRDefault="00225086" w:rsidP="00C030F9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41509" w:rsidRPr="00441509" w14:paraId="1DF50286" w14:textId="77777777" w:rsidTr="00142C6D">
        <w:trPr>
          <w:trHeight w:val="561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308778A2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講 　　 師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582BA8BB" w14:textId="77777777" w:rsidR="00225086" w:rsidRPr="00441509" w:rsidRDefault="00225086" w:rsidP="00C030F9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1509" w:rsidRPr="00441509" w14:paraId="48928814" w14:textId="77777777" w:rsidTr="00142C6D">
        <w:trPr>
          <w:trHeight w:val="1377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5B6E9A6E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cs="Segoe UI Symbol" w:hint="eastAsia"/>
              </w:rPr>
              <w:t xml:space="preserve">テ　</w:t>
            </w:r>
            <w:r w:rsidRPr="00441509">
              <w:rPr>
                <w:rFonts w:ascii="HG丸ｺﾞｼｯｸM-PRO" w:eastAsia="HG丸ｺﾞｼｯｸM-PRO" w:hAnsi="HG丸ｺﾞｼｯｸM-PRO" w:hint="eastAsia"/>
              </w:rPr>
              <w:t>ー  マ</w:t>
            </w:r>
          </w:p>
          <w:p w14:paraId="3D27604D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（内　　容）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2AA64ADB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1509" w:rsidRPr="00441509" w14:paraId="70020DD8" w14:textId="77777777" w:rsidTr="00142C6D">
        <w:trPr>
          <w:trHeight w:val="971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387B3CE9" w14:textId="77777777" w:rsidR="00225086" w:rsidRPr="00441509" w:rsidRDefault="00225086" w:rsidP="00C03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参 加 者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6ADC81B8" w14:textId="77777777" w:rsidR="00225086" w:rsidRPr="00441509" w:rsidRDefault="00225086" w:rsidP="00C030F9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生　徒：　　　人　（学年・クラス・クラブ名等　　　　　　　　　　　　）</w:t>
            </w:r>
          </w:p>
          <w:p w14:paraId="28697033" w14:textId="77777777" w:rsidR="00225086" w:rsidRPr="00441509" w:rsidRDefault="00225086" w:rsidP="00C030F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その他　　　　人　（教職員：　　　人　保護者等：　　　人）</w:t>
            </w:r>
          </w:p>
        </w:tc>
      </w:tr>
      <w:tr w:rsidR="00441509" w:rsidRPr="00441509" w14:paraId="6E35DCA4" w14:textId="77777777" w:rsidTr="00142C6D">
        <w:trPr>
          <w:trHeight w:val="2115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19DA15F3" w14:textId="77777777" w:rsidR="00225086" w:rsidRPr="00441509" w:rsidRDefault="00225086" w:rsidP="00C030F9">
            <w:pPr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kern w:val="0"/>
              </w:rPr>
              <w:t>当日の日程、</w:t>
            </w:r>
          </w:p>
          <w:p w14:paraId="5E88D621" w14:textId="77777777" w:rsidR="00225086" w:rsidRPr="00441509" w:rsidRDefault="00225086" w:rsidP="00C030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実施上の工夫など　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428B9B70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（当日のスケジュールなど）</w:t>
            </w:r>
          </w:p>
          <w:p w14:paraId="00D6DD4D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75E2C65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2D9DFF5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B71757F" w14:textId="77777777" w:rsidR="00225086" w:rsidRPr="00441509" w:rsidRDefault="00225086" w:rsidP="00C030F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1CEA93D4" w14:textId="666AB01D" w:rsidR="00225086" w:rsidRPr="00441509" w:rsidRDefault="00142C6D" w:rsidP="00142C6D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(教員、保護者、P</w:t>
            </w:r>
            <w:r w:rsidRPr="00441509">
              <w:rPr>
                <w:rFonts w:ascii="HG丸ｺﾞｼｯｸM-PRO" w:eastAsia="HG丸ｺﾞｼｯｸM-PRO" w:hAnsi="HG丸ｺﾞｼｯｸM-PRO"/>
                <w:sz w:val="20"/>
              </w:rPr>
              <w:t>TA</w:t>
            </w:r>
            <w:r w:rsidRPr="00441509">
              <w:rPr>
                <w:rFonts w:ascii="HG丸ｺﾞｼｯｸM-PRO" w:eastAsia="HG丸ｺﾞｼｯｸM-PRO" w:hAnsi="HG丸ｺﾞｼｯｸM-PRO" w:hint="eastAsia"/>
                <w:sz w:val="20"/>
              </w:rPr>
              <w:t>の参加の有無など)</w:t>
            </w:r>
          </w:p>
        </w:tc>
      </w:tr>
      <w:tr w:rsidR="00441509" w:rsidRPr="00441509" w14:paraId="181DEC0F" w14:textId="77777777" w:rsidTr="00142C6D">
        <w:trPr>
          <w:trHeight w:val="1838"/>
        </w:trPr>
        <w:tc>
          <w:tcPr>
            <w:tcW w:w="1704" w:type="dxa"/>
            <w:tcBorders>
              <w:left w:val="single" w:sz="8" w:space="0" w:color="auto"/>
            </w:tcBorders>
            <w:vAlign w:val="center"/>
          </w:tcPr>
          <w:p w14:paraId="5F0EEBCA" w14:textId="77777777" w:rsidR="000F4BDA" w:rsidRPr="00441509" w:rsidRDefault="000F4BDA" w:rsidP="00142C6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kern w:val="0"/>
              </w:rPr>
              <w:t>講師の</w:t>
            </w:r>
          </w:p>
          <w:p w14:paraId="00259D65" w14:textId="292FB172" w:rsidR="00142C6D" w:rsidRPr="00441509" w:rsidRDefault="00180FD0" w:rsidP="00142C6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  <w:kern w:val="0"/>
              </w:rPr>
              <w:t>交通手段</w:t>
            </w:r>
          </w:p>
        </w:tc>
        <w:tc>
          <w:tcPr>
            <w:tcW w:w="8355" w:type="dxa"/>
            <w:gridSpan w:val="2"/>
            <w:tcBorders>
              <w:right w:val="single" w:sz="8" w:space="0" w:color="auto"/>
            </w:tcBorders>
          </w:tcPr>
          <w:p w14:paraId="0002FE7C" w14:textId="5973FC45" w:rsidR="00142C6D" w:rsidRPr="00441509" w:rsidRDefault="00180FD0" w:rsidP="00142C6D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☆交通手段</w:t>
            </w:r>
            <w:r w:rsidR="00142C6D" w:rsidRPr="00441509">
              <w:rPr>
                <w:rFonts w:ascii="HG丸ｺﾞｼｯｸM-PRO" w:eastAsia="HG丸ｺﾞｼｯｸM-PRO" w:hAnsi="HG丸ｺﾞｼｯｸM-PRO" w:hint="eastAsia"/>
              </w:rPr>
              <w:t>と区間を確認し、記載してください。</w:t>
            </w:r>
          </w:p>
          <w:p w14:paraId="0DE97B7F" w14:textId="77777777" w:rsidR="00142C6D" w:rsidRPr="00441509" w:rsidRDefault="00142C6D" w:rsidP="00142C6D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１　公共交通機関（ＪＲ・名鉄・地下鉄・バス）</w:t>
            </w:r>
          </w:p>
          <w:p w14:paraId="51335D33" w14:textId="77777777" w:rsidR="00142C6D" w:rsidRPr="00441509" w:rsidRDefault="00142C6D" w:rsidP="00142C6D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 xml:space="preserve">　　（　　　　　　　　　　　　　　　　　　　　　　　　　　　　　　　　）</w:t>
            </w:r>
          </w:p>
          <w:p w14:paraId="3A8B5FAE" w14:textId="77777777" w:rsidR="00142C6D" w:rsidRPr="00441509" w:rsidRDefault="00142C6D" w:rsidP="00142C6D">
            <w:pPr>
              <w:rPr>
                <w:rFonts w:ascii="HG丸ｺﾞｼｯｸM-PRO" w:eastAsia="HG丸ｺﾞｼｯｸM-PRO" w:hAnsi="HG丸ｺﾞｼｯｸM-PRO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２　自家用車（　　　　　　　～　　　　　　　）</w:t>
            </w:r>
          </w:p>
          <w:p w14:paraId="3E13C94A" w14:textId="0FE278D2" w:rsidR="00142C6D" w:rsidRPr="00441509" w:rsidRDefault="00142C6D" w:rsidP="00142C6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41509">
              <w:rPr>
                <w:rFonts w:ascii="HG丸ｺﾞｼｯｸM-PRO" w:eastAsia="HG丸ｺﾞｼｯｸM-PRO" w:hAnsi="HG丸ｺﾞｼｯｸM-PRO" w:hint="eastAsia"/>
              </w:rPr>
              <w:t>※最寄駅までの送迎は、原則として、学校でお願いします。</w:t>
            </w:r>
          </w:p>
        </w:tc>
      </w:tr>
    </w:tbl>
    <w:p w14:paraId="738836F6" w14:textId="6460AAEC" w:rsidR="00225086" w:rsidRPr="00441509" w:rsidRDefault="0058213A" w:rsidP="00225086">
      <w:pPr>
        <w:spacing w:line="360" w:lineRule="auto"/>
        <w:ind w:leftChars="200" w:left="433"/>
        <w:rPr>
          <w:rFonts w:ascii="HG丸ｺﾞｼｯｸM-PRO" w:eastAsia="HG丸ｺﾞｼｯｸM-PRO" w:hAnsi="HG丸ｺﾞｼｯｸM-PRO"/>
          <w:kern w:val="0"/>
          <w:sz w:val="20"/>
          <w:szCs w:val="24"/>
        </w:rPr>
      </w:pPr>
      <w:r w:rsidRPr="0044150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AD998" wp14:editId="6B8A01D0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886450" cy="207645"/>
                <wp:effectExtent l="0" t="0" r="0" b="190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58E84" w14:textId="77777777" w:rsidR="00225086" w:rsidRPr="00D859CF" w:rsidRDefault="00225086" w:rsidP="002250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講師と連絡がとれたら速やかに</w:t>
                            </w:r>
                            <w:r w:rsidRPr="00D859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出してください。（未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部分</w:t>
                            </w:r>
                            <w:r w:rsidRPr="00D859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</w:t>
                            </w:r>
                            <w:r w:rsidRPr="00D859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おって連絡願います。）</w:t>
                            </w:r>
                          </w:p>
                          <w:p w14:paraId="3D194847" w14:textId="77777777" w:rsidR="00225086" w:rsidRPr="00A00FE8" w:rsidRDefault="00225086" w:rsidP="002250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丸ゴシック体M" w:eastAsia="AR丸ゴシック体M" w:hAnsi="AR丸ゴシック体M"/>
                                <w:sz w:val="20"/>
                              </w:rPr>
                            </w:pPr>
                            <w:r w:rsidRPr="00A00FE8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、おって連絡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ください</w:t>
                            </w:r>
                            <w:r w:rsidRPr="00A00FE8"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sz w:val="20"/>
                              </w:rPr>
                              <w:t>）</w:t>
                            </w:r>
                          </w:p>
                          <w:p w14:paraId="0DF69C0B" w14:textId="77777777" w:rsidR="00225086" w:rsidRDefault="00225086" w:rsidP="00225086"/>
                          <w:p w14:paraId="48CD1A14" w14:textId="77777777" w:rsidR="00225086" w:rsidRDefault="00225086" w:rsidP="00225086">
                            <w:r>
                              <w:rPr>
                                <w:rFonts w:hint="eastAsia"/>
                              </w:rPr>
                              <w:t>部分はについては、後日、連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D998" id="Rectangle 14" o:spid="_x0000_s1026" style="position:absolute;left:0;text-align:left;margin-left:412.3pt;margin-top:11.7pt;width:463.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" filled="f" stroked="f">
                <v:textbox inset="5.85pt,.7pt,5.85pt,.7pt">
                  <w:txbxContent>
                    <w:p w14:paraId="72658E84" w14:textId="77777777" w:rsidR="00225086" w:rsidRPr="00D859CF" w:rsidRDefault="00225086" w:rsidP="00225086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講師と連絡がとれたら速やかに</w:t>
                      </w:r>
                      <w:r w:rsidRPr="00D859C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出してください。（未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部分</w:t>
                      </w:r>
                      <w:r w:rsidRPr="00D859C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</w:t>
                      </w:r>
                      <w:r w:rsidRPr="00D859C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おって連絡願います。）</w:t>
                      </w:r>
                    </w:p>
                    <w:p w14:paraId="3D194847" w14:textId="77777777" w:rsidR="00225086" w:rsidRPr="00A00FE8" w:rsidRDefault="00225086" w:rsidP="00225086">
                      <w:pPr>
                        <w:numPr>
                          <w:ilvl w:val="0"/>
                          <w:numId w:val="2"/>
                        </w:numPr>
                        <w:rPr>
                          <w:rFonts w:ascii="AR丸ゴシック体M" w:eastAsia="AR丸ゴシック体M" w:hAnsi="AR丸ゴシック体M"/>
                          <w:sz w:val="20"/>
                        </w:rPr>
                      </w:pPr>
                      <w:r w:rsidRPr="00A00FE8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、おって連絡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ください</w:t>
                      </w:r>
                      <w:r w:rsidRPr="00A00FE8"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sz w:val="20"/>
                        </w:rPr>
                        <w:t>）</w:t>
                      </w:r>
                    </w:p>
                    <w:p w14:paraId="0DF69C0B" w14:textId="77777777" w:rsidR="00225086" w:rsidRDefault="00225086" w:rsidP="00225086"/>
                    <w:p w14:paraId="48CD1A14" w14:textId="77777777" w:rsidR="00225086" w:rsidRDefault="00225086" w:rsidP="00225086">
                      <w:r>
                        <w:rPr>
                          <w:rFonts w:hint="eastAsia"/>
                        </w:rPr>
                        <w:t>部分はについては、後日、連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25086" w:rsidRPr="00441509" w:rsidSect="00225086">
      <w:pgSz w:w="11906" w:h="16838"/>
      <w:pgMar w:top="1440" w:right="1077" w:bottom="1440" w:left="1077" w:header="851" w:footer="992" w:gutter="0"/>
      <w:cols w:space="425"/>
      <w:docGrid w:type="linesAndChars" w:linePitch="324" w:charSpace="-6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64A"/>
    <w:multiLevelType w:val="hybridMultilevel"/>
    <w:tmpl w:val="F8A0BEAA"/>
    <w:lvl w:ilvl="0" w:tplc="FE92E3DC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1CC19D0"/>
    <w:multiLevelType w:val="hybridMultilevel"/>
    <w:tmpl w:val="EBE0AD9C"/>
    <w:lvl w:ilvl="0" w:tplc="110A229A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720872"/>
    <w:multiLevelType w:val="hybridMultilevel"/>
    <w:tmpl w:val="93CA53E4"/>
    <w:lvl w:ilvl="0" w:tplc="F34A26E6">
      <w:start w:val="1"/>
      <w:numFmt w:val="bullet"/>
      <w:lvlText w:val="＊"/>
      <w:lvlJc w:val="left"/>
      <w:pPr>
        <w:ind w:left="360" w:hanging="360"/>
      </w:pPr>
      <w:rPr>
        <w:rFonts w:ascii="AR丸ゴシック体M" w:eastAsia="AR丸ゴシック体M" w:hAnsi="AR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956627">
    <w:abstractNumId w:val="0"/>
  </w:num>
  <w:num w:numId="2" w16cid:durableId="513344296">
    <w:abstractNumId w:val="2"/>
  </w:num>
  <w:num w:numId="3" w16cid:durableId="98377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86"/>
    <w:rsid w:val="000541F8"/>
    <w:rsid w:val="000E1DE7"/>
    <w:rsid w:val="000F4BDA"/>
    <w:rsid w:val="0010137B"/>
    <w:rsid w:val="0011032D"/>
    <w:rsid w:val="00142C6D"/>
    <w:rsid w:val="00180FD0"/>
    <w:rsid w:val="00225086"/>
    <w:rsid w:val="002F0453"/>
    <w:rsid w:val="00441509"/>
    <w:rsid w:val="00516A19"/>
    <w:rsid w:val="005246BD"/>
    <w:rsid w:val="00573420"/>
    <w:rsid w:val="0058213A"/>
    <w:rsid w:val="00586467"/>
    <w:rsid w:val="006443CD"/>
    <w:rsid w:val="00771DDF"/>
    <w:rsid w:val="00792D98"/>
    <w:rsid w:val="00804308"/>
    <w:rsid w:val="008A4588"/>
    <w:rsid w:val="00A264E2"/>
    <w:rsid w:val="00B12D5D"/>
    <w:rsid w:val="00B31CE2"/>
    <w:rsid w:val="00C571A4"/>
    <w:rsid w:val="00C644E4"/>
    <w:rsid w:val="00CF36C6"/>
    <w:rsid w:val="00ED0D58"/>
    <w:rsid w:val="00F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073095"/>
  <w15:chartTrackingRefBased/>
  <w15:docId w15:val="{F61A9E6F-39BC-408C-8E3E-C969BCD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8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1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3F4E-0FDB-4AB6-A4E8-19EA138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en</dc:creator>
  <cp:keywords/>
  <dc:description/>
  <cp:lastModifiedBy>千春 加藤</cp:lastModifiedBy>
  <cp:revision>4</cp:revision>
  <cp:lastPrinted>2022-10-20T01:48:00Z</cp:lastPrinted>
  <dcterms:created xsi:type="dcterms:W3CDTF">2023-09-06T07:43:00Z</dcterms:created>
  <dcterms:modified xsi:type="dcterms:W3CDTF">2023-09-06T07:50:00Z</dcterms:modified>
</cp:coreProperties>
</file>